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C5" w:rsidRDefault="00C03AC5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horzAnchor="margin" w:tblpXSpec="right" w:tblpY="-29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75"/>
      </w:tblGrid>
      <w:tr w:rsidR="00D8622B" w:rsidRPr="00052CE4" w:rsidTr="006C192E">
        <w:tc>
          <w:tcPr>
            <w:tcW w:w="3369" w:type="dxa"/>
          </w:tcPr>
          <w:p w:rsidR="00D8622B" w:rsidRPr="00052CE4" w:rsidRDefault="00D8622B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8622B" w:rsidRPr="00326C1E" w:rsidTr="006C192E">
        <w:tc>
          <w:tcPr>
            <w:tcW w:w="3369" w:type="dxa"/>
          </w:tcPr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:</w:t>
            </w:r>
          </w:p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К</w:t>
            </w:r>
            <w:r w:rsidR="00FF5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 «</w:t>
            </w:r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цееская</w:t>
            </w:r>
            <w:proofErr w:type="spellEnd"/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злярского</w:t>
            </w:r>
            <w:proofErr w:type="spellEnd"/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Дагестан</w:t>
            </w:r>
          </w:p>
          <w:p w:rsidR="00D8622B" w:rsidRDefault="00326C1E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/</w:t>
            </w:r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Р.З.</w:t>
            </w:r>
          </w:p>
          <w:p w:rsidR="00326C1E" w:rsidRPr="00D8622B" w:rsidRDefault="001C33ED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_______________2019</w:t>
            </w:r>
            <w:r w:rsidR="00326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D8622B" w:rsidRDefault="00D8622B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622B" w:rsidRPr="00426CCD" w:rsidRDefault="00D8622B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6C1E" w:rsidRDefault="00D8622B" w:rsidP="00326C1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 мероприятий </w:t>
      </w:r>
      <w:r w:rsidR="00386977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</w:t>
      </w:r>
      <w:r w:rsidR="003B1B10">
        <w:rPr>
          <w:rFonts w:ascii="Times New Roman" w:hAnsi="Times New Roman"/>
          <w:b/>
          <w:sz w:val="32"/>
          <w:szCs w:val="32"/>
          <w:lang w:val="ru-RU"/>
        </w:rPr>
        <w:t>в</w:t>
      </w:r>
      <w:r w:rsidR="000934B2">
        <w:rPr>
          <w:rFonts w:ascii="Times New Roman" w:hAnsi="Times New Roman"/>
          <w:b/>
          <w:sz w:val="32"/>
          <w:szCs w:val="32"/>
          <w:lang w:val="ru-RU"/>
        </w:rPr>
        <w:t>оспитанию</w:t>
      </w:r>
      <w:r w:rsidR="003B1B10" w:rsidRPr="003B1B10">
        <w:rPr>
          <w:rFonts w:ascii="Times New Roman" w:hAnsi="Times New Roman"/>
          <w:b/>
          <w:sz w:val="32"/>
          <w:szCs w:val="32"/>
          <w:lang w:val="ru-RU"/>
        </w:rPr>
        <w:t xml:space="preserve"> противодействию</w:t>
      </w:r>
    </w:p>
    <w:p w:rsidR="003B1B10" w:rsidRDefault="003B1B10" w:rsidP="00326C1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B1B10">
        <w:rPr>
          <w:rFonts w:ascii="Times New Roman" w:hAnsi="Times New Roman"/>
          <w:b/>
          <w:sz w:val="32"/>
          <w:szCs w:val="32"/>
          <w:lang w:val="ru-RU"/>
        </w:rPr>
        <w:t>экстремизма и терроризма в подростковой среде</w:t>
      </w:r>
    </w:p>
    <w:p w:rsidR="00C16073" w:rsidRPr="00E043D0" w:rsidRDefault="007677A4" w:rsidP="0049627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43D0">
        <w:rPr>
          <w:rFonts w:ascii="Times New Roman" w:hAnsi="Times New Roman" w:cs="Times New Roman"/>
          <w:b/>
          <w:sz w:val="32"/>
          <w:szCs w:val="32"/>
          <w:lang w:val="ru-RU"/>
        </w:rPr>
        <w:t>МКОУ «</w:t>
      </w:r>
      <w:proofErr w:type="spellStart"/>
      <w:r w:rsidR="00344143" w:rsidRPr="00E043D0">
        <w:rPr>
          <w:rFonts w:ascii="Times New Roman" w:hAnsi="Times New Roman" w:cs="Times New Roman"/>
          <w:b/>
          <w:sz w:val="32"/>
          <w:szCs w:val="32"/>
          <w:lang w:val="ru-RU"/>
        </w:rPr>
        <w:t>Хуцеевская</w:t>
      </w:r>
      <w:proofErr w:type="spellEnd"/>
      <w:r w:rsidR="00344143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Ш</w:t>
      </w:r>
      <w:r w:rsidR="00C16073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»                                                                                      </w:t>
      </w:r>
    </w:p>
    <w:p w:rsidR="00326C1E" w:rsidRPr="00E043D0" w:rsidRDefault="00C16073" w:rsidP="0038745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1C33ED">
        <w:rPr>
          <w:rFonts w:ascii="Times New Roman" w:hAnsi="Times New Roman" w:cs="Times New Roman"/>
          <w:b/>
          <w:sz w:val="32"/>
          <w:szCs w:val="32"/>
          <w:lang w:val="ru-RU"/>
        </w:rPr>
        <w:t>на 2019-2020</w:t>
      </w:r>
      <w:r w:rsidR="00DD6F8E">
        <w:rPr>
          <w:rFonts w:ascii="Times New Roman" w:hAnsi="Times New Roman" w:cs="Times New Roman"/>
          <w:b/>
          <w:sz w:val="32"/>
          <w:szCs w:val="32"/>
          <w:lang w:val="ru-RU"/>
        </w:rPr>
        <w:t>уч.г.</w:t>
      </w:r>
    </w:p>
    <w:tbl>
      <w:tblPr>
        <w:tblStyle w:val="af4"/>
        <w:tblW w:w="5000" w:type="pct"/>
        <w:tblInd w:w="-318" w:type="dxa"/>
        <w:tblLayout w:type="fixed"/>
        <w:tblLook w:val="04A0"/>
      </w:tblPr>
      <w:tblGrid>
        <w:gridCol w:w="627"/>
        <w:gridCol w:w="5669"/>
        <w:gridCol w:w="2043"/>
        <w:gridCol w:w="1416"/>
        <w:gridCol w:w="2520"/>
        <w:gridCol w:w="2511"/>
      </w:tblGrid>
      <w:tr w:rsidR="00135C48" w:rsidRPr="007076B9" w:rsidTr="00387452">
        <w:trPr>
          <w:trHeight w:val="661"/>
        </w:trPr>
        <w:tc>
          <w:tcPr>
            <w:tcW w:w="212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7076B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7076B9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7076B9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1917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 xml:space="preserve">Наименования мероприятия </w:t>
            </w:r>
          </w:p>
        </w:tc>
        <w:tc>
          <w:tcPr>
            <w:tcW w:w="691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>Сроки проведения</w:t>
            </w:r>
          </w:p>
        </w:tc>
        <w:tc>
          <w:tcPr>
            <w:tcW w:w="47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>Классы</w:t>
            </w:r>
          </w:p>
        </w:tc>
        <w:tc>
          <w:tcPr>
            <w:tcW w:w="852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7076B9">
              <w:rPr>
                <w:rFonts w:ascii="Times New Roman" w:hAnsi="Times New Roman" w:cs="Times New Roman"/>
                <w:b/>
                <w:lang w:val="ru-RU"/>
              </w:rPr>
              <w:t>Приглашённые</w:t>
            </w:r>
          </w:p>
        </w:tc>
      </w:tr>
      <w:tr w:rsidR="00135C48" w:rsidRPr="005B1248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Создани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мобильной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антитеррористической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группы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1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076B9">
              <w:rPr>
                <w:rFonts w:ascii="Times New Roman" w:hAnsi="Times New Roman"/>
              </w:rPr>
              <w:t>.09</w:t>
            </w:r>
          </w:p>
        </w:tc>
        <w:tc>
          <w:tcPr>
            <w:tcW w:w="479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ОБЖ, администрация 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057"/>
        </w:trPr>
        <w:tc>
          <w:tcPr>
            <w:tcW w:w="212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Беседа-инструктаж с </w:t>
            </w:r>
            <w:proofErr w:type="spellStart"/>
            <w:r w:rsidRPr="007076B9">
              <w:rPr>
                <w:rFonts w:ascii="Times New Roman" w:hAnsi="Times New Roman"/>
                <w:lang w:val="ru-RU"/>
              </w:rPr>
              <w:t>педколлективом</w:t>
            </w:r>
            <w:proofErr w:type="spellEnd"/>
            <w:r w:rsidRPr="007076B9">
              <w:rPr>
                <w:rFonts w:ascii="Times New Roman" w:hAnsi="Times New Roman"/>
                <w:lang w:val="ru-RU"/>
              </w:rPr>
              <w:t xml:space="preserve"> и обслуживающим персоналом по предупреждению экстремизма и терроризма</w:t>
            </w:r>
          </w:p>
        </w:tc>
        <w:tc>
          <w:tcPr>
            <w:tcW w:w="691" w:type="pct"/>
          </w:tcPr>
          <w:p w:rsidR="00135C48" w:rsidRPr="005B1248" w:rsidRDefault="00135C48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135C48" w:rsidRPr="00F029E5" w:rsidRDefault="00135C48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ОБЖ, администрация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387452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917" w:type="pct"/>
          </w:tcPr>
          <w:p w:rsidR="00135C48" w:rsidRPr="007076B9" w:rsidRDefault="00135C48" w:rsidP="00326C1E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 «День солидарности в борьбе с терроризмом»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-конкурс рисунков и стенгазет;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-книжная выставка;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-классные часы и беседы.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87452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479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326C1E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1-</w:t>
            </w:r>
            <w:r w:rsidR="002949EE"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3B1B10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</w:t>
            </w:r>
          </w:p>
          <w:p w:rsidR="00135C48" w:rsidRPr="007076B9" w:rsidRDefault="00135C48" w:rsidP="003B1B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49EE" w:rsidRPr="00387452" w:rsidTr="00387452">
        <w:trPr>
          <w:trHeight w:val="154"/>
        </w:trPr>
        <w:tc>
          <w:tcPr>
            <w:tcW w:w="212" w:type="pct"/>
          </w:tcPr>
          <w:p w:rsidR="002949EE" w:rsidRPr="007076B9" w:rsidRDefault="002949EE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17" w:type="pct"/>
          </w:tcPr>
          <w:p w:rsidR="002949EE" w:rsidRPr="00B17880" w:rsidRDefault="002949EE" w:rsidP="00326C1E">
            <w:pPr>
              <w:rPr>
                <w:rFonts w:ascii="Times New Roman" w:hAnsi="Times New Roman"/>
                <w:lang w:val="ru-RU"/>
              </w:rPr>
            </w:pPr>
            <w:r w:rsidRPr="00B1788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«День единства народов Дагестан</w:t>
            </w:r>
            <w:proofErr w:type="gramStart"/>
            <w:r w:rsidRPr="00B1788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а(</w:t>
            </w:r>
            <w:proofErr w:type="gramEnd"/>
            <w:r w:rsidRPr="00B1788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классные часы, конкурсы)</w:t>
            </w:r>
          </w:p>
        </w:tc>
        <w:tc>
          <w:tcPr>
            <w:tcW w:w="691" w:type="pct"/>
          </w:tcPr>
          <w:p w:rsidR="002949EE" w:rsidRDefault="002949EE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нтября</w:t>
            </w:r>
          </w:p>
        </w:tc>
        <w:tc>
          <w:tcPr>
            <w:tcW w:w="479" w:type="pct"/>
          </w:tcPr>
          <w:p w:rsidR="002949EE" w:rsidRPr="00D02BFB" w:rsidRDefault="002949EE" w:rsidP="008C1A1A">
            <w:pPr>
              <w:rPr>
                <w:rFonts w:ascii="Times New Roman" w:hAnsi="Times New Roman"/>
              </w:rPr>
            </w:pPr>
            <w:r w:rsidRPr="00D02BF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pct"/>
          </w:tcPr>
          <w:p w:rsidR="002949EE" w:rsidRPr="007076B9" w:rsidRDefault="002949EE" w:rsidP="003B1B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жатая, </w:t>
            </w:r>
            <w:proofErr w:type="spellStart"/>
            <w:r>
              <w:rPr>
                <w:rFonts w:ascii="Times New Roman" w:hAnsi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ук</w:t>
            </w:r>
          </w:p>
        </w:tc>
        <w:tc>
          <w:tcPr>
            <w:tcW w:w="849" w:type="pct"/>
          </w:tcPr>
          <w:p w:rsidR="002949EE" w:rsidRPr="007076B9" w:rsidRDefault="002949EE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49EE" w:rsidRPr="00387452" w:rsidTr="00387452">
        <w:trPr>
          <w:trHeight w:val="154"/>
        </w:trPr>
        <w:tc>
          <w:tcPr>
            <w:tcW w:w="212" w:type="pct"/>
          </w:tcPr>
          <w:p w:rsidR="002949EE" w:rsidRPr="007076B9" w:rsidRDefault="002949EE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17" w:type="pct"/>
          </w:tcPr>
          <w:p w:rsidR="002949EE" w:rsidRPr="007076B9" w:rsidRDefault="002949EE" w:rsidP="00326C1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сячник безопасности </w:t>
            </w:r>
          </w:p>
        </w:tc>
        <w:tc>
          <w:tcPr>
            <w:tcW w:w="691" w:type="pct"/>
          </w:tcPr>
          <w:p w:rsidR="002949EE" w:rsidRDefault="002949EE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нтябрь </w:t>
            </w:r>
          </w:p>
        </w:tc>
        <w:tc>
          <w:tcPr>
            <w:tcW w:w="479" w:type="pct"/>
          </w:tcPr>
          <w:p w:rsidR="002949EE" w:rsidRPr="00D02BFB" w:rsidRDefault="002949EE" w:rsidP="008C1A1A">
            <w:pPr>
              <w:rPr>
                <w:rFonts w:ascii="Times New Roman" w:hAnsi="Times New Roman"/>
              </w:rPr>
            </w:pPr>
            <w:r w:rsidRPr="00D02BF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2" w:type="pct"/>
          </w:tcPr>
          <w:p w:rsidR="002949EE" w:rsidRPr="00387452" w:rsidRDefault="002949EE" w:rsidP="0038745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</w:t>
            </w:r>
            <w:proofErr w:type="gramStart"/>
            <w:r w:rsidRPr="0038745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lang w:val="ru-RU"/>
              </w:rPr>
              <w:t>у</w:t>
            </w:r>
            <w:r w:rsidRPr="00387452">
              <w:rPr>
                <w:rFonts w:ascii="Times New Roman" w:hAnsi="Times New Roman"/>
                <w:lang w:val="ru-RU"/>
              </w:rPr>
              <w:t>читель ОБЖ</w:t>
            </w:r>
            <w:r>
              <w:rPr>
                <w:rFonts w:ascii="Times New Roman" w:hAnsi="Times New Roman"/>
                <w:lang w:val="ru-RU"/>
              </w:rPr>
              <w:t>, вожатая</w:t>
            </w:r>
          </w:p>
          <w:p w:rsidR="002949EE" w:rsidRPr="007076B9" w:rsidRDefault="002949EE" w:rsidP="003B1B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" w:type="pct"/>
          </w:tcPr>
          <w:p w:rsidR="002949EE" w:rsidRPr="007076B9" w:rsidRDefault="002949EE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9E2F1B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7076B9">
              <w:rPr>
                <w:rFonts w:ascii="Times New Roman" w:hAnsi="Times New Roman"/>
                <w:lang w:val="ru-RU"/>
              </w:rPr>
              <w:t>Беседа</w:t>
            </w:r>
            <w:proofErr w:type="gramEnd"/>
            <w:r w:rsidRPr="007076B9">
              <w:rPr>
                <w:rFonts w:ascii="Times New Roman" w:hAnsi="Times New Roman"/>
                <w:lang w:val="ru-RU"/>
              </w:rPr>
              <w:t xml:space="preserve"> «Какими будут мои действия при обнаружении взрывного устройства?»</w:t>
            </w:r>
          </w:p>
        </w:tc>
        <w:tc>
          <w:tcPr>
            <w:tcW w:w="691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18-19.10</w:t>
            </w:r>
          </w:p>
        </w:tc>
        <w:tc>
          <w:tcPr>
            <w:tcW w:w="479" w:type="pct"/>
          </w:tcPr>
          <w:p w:rsidR="00135C48" w:rsidRPr="007076B9" w:rsidRDefault="00387452" w:rsidP="00EE7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135C48" w:rsidRPr="007076B9">
              <w:rPr>
                <w:rFonts w:ascii="Times New Roman" w:hAnsi="Times New Roman"/>
              </w:rPr>
              <w:t>11кл</w:t>
            </w:r>
          </w:p>
        </w:tc>
        <w:tc>
          <w:tcPr>
            <w:tcW w:w="852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Учитель</w:t>
            </w:r>
            <w:proofErr w:type="spellEnd"/>
            <w:r w:rsidRPr="007076B9">
              <w:rPr>
                <w:rFonts w:ascii="Times New Roman" w:hAnsi="Times New Roman"/>
              </w:rPr>
              <w:t xml:space="preserve"> ОБЖ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402"/>
        </w:trPr>
        <w:tc>
          <w:tcPr>
            <w:tcW w:w="212" w:type="pct"/>
          </w:tcPr>
          <w:p w:rsidR="00135C48" w:rsidRPr="007076B9" w:rsidRDefault="009E2F1B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135C48" w:rsidRPr="007076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7" w:type="pct"/>
          </w:tcPr>
          <w:p w:rsidR="00135C48" w:rsidRPr="007076B9" w:rsidRDefault="00387452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чаг мо</w:t>
            </w:r>
            <w:proofErr w:type="gramStart"/>
            <w:r>
              <w:rPr>
                <w:rFonts w:ascii="Times New Roman" w:hAnsi="Times New Roman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одной Дагестан»</w:t>
            </w:r>
          </w:p>
        </w:tc>
        <w:tc>
          <w:tcPr>
            <w:tcW w:w="691" w:type="pct"/>
          </w:tcPr>
          <w:p w:rsidR="00135C48" w:rsidRPr="007076B9" w:rsidRDefault="00387452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тябрь </w:t>
            </w:r>
          </w:p>
        </w:tc>
        <w:tc>
          <w:tcPr>
            <w:tcW w:w="479" w:type="pct"/>
          </w:tcPr>
          <w:p w:rsidR="00135C48" w:rsidRPr="005B1248" w:rsidRDefault="00387452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2" w:type="pct"/>
          </w:tcPr>
          <w:p w:rsidR="00135C48" w:rsidRPr="007076B9" w:rsidRDefault="00387452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lang w:val="ru-RU"/>
              </w:rPr>
              <w:t>ди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ВР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2949EE" w:rsidTr="00387452">
        <w:trPr>
          <w:trHeight w:val="154"/>
        </w:trPr>
        <w:tc>
          <w:tcPr>
            <w:tcW w:w="212" w:type="pct"/>
          </w:tcPr>
          <w:p w:rsidR="00135C48" w:rsidRPr="007076B9" w:rsidRDefault="009E2F1B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135C48" w:rsidRPr="007076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День толерантности (классные часы, беседы</w:t>
            </w:r>
            <w:proofErr w:type="gramStart"/>
            <w:r w:rsidRPr="007076B9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076B9">
              <w:rPr>
                <w:rFonts w:ascii="Times New Roman" w:hAnsi="Times New Roman"/>
                <w:lang w:val="ru-RU"/>
              </w:rPr>
              <w:t xml:space="preserve">конкурсы </w:t>
            </w:r>
            <w:r w:rsidRPr="007076B9">
              <w:rPr>
                <w:rFonts w:ascii="Times New Roman" w:hAnsi="Times New Roman"/>
                <w:lang w:val="ru-RU"/>
              </w:rPr>
              <w:lastRenderedPageBreak/>
              <w:t>рисунков и стенгазет)</w:t>
            </w:r>
          </w:p>
        </w:tc>
        <w:tc>
          <w:tcPr>
            <w:tcW w:w="691" w:type="pct"/>
          </w:tcPr>
          <w:p w:rsidR="00135C48" w:rsidRPr="007076B9" w:rsidRDefault="00135C48" w:rsidP="00326C1E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lastRenderedPageBreak/>
              <w:t>14-19.11</w:t>
            </w:r>
          </w:p>
        </w:tc>
        <w:tc>
          <w:tcPr>
            <w:tcW w:w="479" w:type="pct"/>
          </w:tcPr>
          <w:p w:rsidR="00135C48" w:rsidRPr="007076B9" w:rsidRDefault="002949EE" w:rsidP="00EE7EB2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  <w:lang w:val="ru-RU"/>
              </w:rPr>
              <w:t>1-</w:t>
            </w:r>
            <w:r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2949EE">
              <w:rPr>
                <w:rFonts w:ascii="Times New Roman" w:hAnsi="Times New Roman"/>
                <w:lang w:val="ru-RU"/>
              </w:rPr>
              <w:t xml:space="preserve">Классные </w:t>
            </w:r>
            <w:r w:rsidRPr="002949EE">
              <w:rPr>
                <w:rFonts w:ascii="Times New Roman" w:hAnsi="Times New Roman"/>
                <w:lang w:val="ru-RU"/>
              </w:rPr>
              <w:lastRenderedPageBreak/>
              <w:t>руководители</w:t>
            </w:r>
            <w:r w:rsidRPr="007076B9">
              <w:rPr>
                <w:rFonts w:ascii="Times New Roman" w:hAnsi="Times New Roman"/>
                <w:lang w:val="ru-RU"/>
              </w:rPr>
              <w:t xml:space="preserve">, 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gramStart"/>
            <w:r w:rsidRPr="007076B9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="002949EE">
              <w:rPr>
                <w:rFonts w:ascii="Times New Roman" w:hAnsi="Times New Roman"/>
                <w:lang w:val="ru-RU"/>
              </w:rPr>
              <w:t>, вожатая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81509D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  <w:r w:rsidR="00135C48" w:rsidRPr="007076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7" w:type="pct"/>
          </w:tcPr>
          <w:p w:rsidR="00135C48" w:rsidRPr="009E2F1B" w:rsidRDefault="009E2F1B" w:rsidP="00EE7EB2">
            <w:pPr>
              <w:rPr>
                <w:rFonts w:ascii="Times New Roman" w:hAnsi="Times New Roman"/>
                <w:lang w:val="ru-RU"/>
              </w:rPr>
            </w:pPr>
            <w:r w:rsidRPr="009E2F1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кетирование обучающихся образовательных учреждений на предмет выявления и обнаружения экстремистских идей и настроений</w:t>
            </w:r>
          </w:p>
        </w:tc>
        <w:tc>
          <w:tcPr>
            <w:tcW w:w="691" w:type="pct"/>
          </w:tcPr>
          <w:p w:rsidR="00135C48" w:rsidRPr="007076B9" w:rsidRDefault="009E2F1B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кабрь </w:t>
            </w:r>
          </w:p>
        </w:tc>
        <w:tc>
          <w:tcPr>
            <w:tcW w:w="479" w:type="pct"/>
          </w:tcPr>
          <w:p w:rsidR="00135C48" w:rsidRPr="007076B9" w:rsidRDefault="009E2F1B" w:rsidP="00EE7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135C48" w:rsidRPr="007076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9,</w:t>
            </w:r>
            <w:r w:rsidR="00135C48" w:rsidRPr="007076B9">
              <w:rPr>
                <w:rFonts w:ascii="Times New Roman" w:hAnsi="Times New Roman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A23E34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Классны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руководители</w:t>
            </w:r>
            <w:proofErr w:type="spellEnd"/>
          </w:p>
          <w:p w:rsidR="00135C48" w:rsidRPr="009E2F1B" w:rsidRDefault="009E2F1B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сихолог 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81509D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Отработка памятки «Правила поведения при ЧС»</w:t>
            </w:r>
          </w:p>
        </w:tc>
        <w:tc>
          <w:tcPr>
            <w:tcW w:w="691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16.01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  <w:lang w:val="ru-RU"/>
              </w:rPr>
              <w:t>9-</w:t>
            </w:r>
            <w:r w:rsidRPr="007076B9">
              <w:rPr>
                <w:rFonts w:ascii="Times New Roman" w:hAnsi="Times New Roman"/>
              </w:rPr>
              <w:t>11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Учитель</w:t>
            </w:r>
            <w:proofErr w:type="spellEnd"/>
            <w:r w:rsidRPr="007076B9">
              <w:rPr>
                <w:rFonts w:ascii="Times New Roman" w:hAnsi="Times New Roman"/>
              </w:rPr>
              <w:t xml:space="preserve"> ОБЖ</w:t>
            </w: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81509D">
        <w:trPr>
          <w:trHeight w:val="720"/>
        </w:trPr>
        <w:tc>
          <w:tcPr>
            <w:tcW w:w="212" w:type="pct"/>
          </w:tcPr>
          <w:p w:rsidR="00135C48" w:rsidRPr="007076B9" w:rsidRDefault="0081509D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17" w:type="pct"/>
          </w:tcPr>
          <w:p w:rsidR="00135C48" w:rsidRPr="007076B9" w:rsidRDefault="00135C48" w:rsidP="00EE7EB2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Просмотр фильма о нападении на Кизляр и </w:t>
            </w:r>
            <w:proofErr w:type="gramStart"/>
            <w:r w:rsidRPr="007076B9">
              <w:rPr>
                <w:rFonts w:ascii="Times New Roman" w:hAnsi="Times New Roman"/>
                <w:lang w:val="ru-RU"/>
              </w:rPr>
              <w:t>Буденновск</w:t>
            </w:r>
            <w:proofErr w:type="gramEnd"/>
            <w:r w:rsidRPr="007076B9">
              <w:rPr>
                <w:rFonts w:ascii="Times New Roman" w:hAnsi="Times New Roman"/>
                <w:lang w:val="ru-RU"/>
              </w:rPr>
              <w:t xml:space="preserve"> и его обсуждение</w:t>
            </w:r>
          </w:p>
        </w:tc>
        <w:tc>
          <w:tcPr>
            <w:tcW w:w="691" w:type="pct"/>
          </w:tcPr>
          <w:p w:rsidR="00135C48" w:rsidRPr="007076B9" w:rsidRDefault="009E2F1B" w:rsidP="00EE7E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враль 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>5-11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135C48" w:rsidRPr="007076B9" w:rsidRDefault="009E2F1B" w:rsidP="003B1B1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135C48" w:rsidRPr="007076B9">
              <w:rPr>
                <w:rFonts w:ascii="Times New Roman" w:hAnsi="Times New Roman"/>
                <w:lang w:val="ru-RU"/>
              </w:rPr>
              <w:t>аместитель директора по ВР</w:t>
            </w:r>
          </w:p>
          <w:p w:rsidR="00135C48" w:rsidRPr="007076B9" w:rsidRDefault="00135C48" w:rsidP="00EE7EB2">
            <w:pPr>
              <w:rPr>
                <w:rFonts w:ascii="Times New Roman" w:hAnsi="Times New Roman"/>
              </w:rPr>
            </w:pPr>
          </w:p>
        </w:tc>
        <w:tc>
          <w:tcPr>
            <w:tcW w:w="849" w:type="pct"/>
          </w:tcPr>
          <w:p w:rsidR="00135C48" w:rsidRPr="007076B9" w:rsidRDefault="00135C48" w:rsidP="0049627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17" w:type="pct"/>
          </w:tcPr>
          <w:p w:rsidR="00135C48" w:rsidRPr="007076B9" w:rsidRDefault="00135C48" w:rsidP="00E07E31">
            <w:pPr>
              <w:jc w:val="center"/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Конкурсы рисунков и стенгазет:</w:t>
            </w:r>
          </w:p>
          <w:p w:rsidR="00135C48" w:rsidRPr="007076B9" w:rsidRDefault="00135C48" w:rsidP="00E07E31">
            <w:pPr>
              <w:jc w:val="center"/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«Нет террору»</w:t>
            </w:r>
          </w:p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</w:tcPr>
          <w:p w:rsidR="00135C48" w:rsidRPr="007076B9" w:rsidRDefault="009E2F1B" w:rsidP="00E07E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преля</w:t>
            </w:r>
          </w:p>
        </w:tc>
        <w:tc>
          <w:tcPr>
            <w:tcW w:w="479" w:type="pct"/>
          </w:tcPr>
          <w:p w:rsidR="00135C48" w:rsidRPr="007076B9" w:rsidRDefault="002949EE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1-</w:t>
            </w:r>
            <w:r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Классные </w:t>
            </w:r>
            <w:proofErr w:type="spellStart"/>
            <w:r w:rsidRPr="007076B9">
              <w:rPr>
                <w:rFonts w:ascii="Times New Roman" w:hAnsi="Times New Roman"/>
                <w:lang w:val="ru-RU"/>
              </w:rPr>
              <w:t>руково</w:t>
            </w:r>
            <w:r w:rsidRPr="007076B9">
              <w:rPr>
                <w:rFonts w:ascii="Times New Roman" w:hAnsi="Times New Roman"/>
              </w:rPr>
              <w:t>дители</w:t>
            </w:r>
            <w:proofErr w:type="spellEnd"/>
            <w:r w:rsidRPr="007076B9">
              <w:rPr>
                <w:rFonts w:ascii="Times New Roman" w:hAnsi="Times New Roman"/>
                <w:lang w:val="ru-RU"/>
              </w:rPr>
              <w:t>,</w:t>
            </w:r>
          </w:p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 xml:space="preserve">учитель </w:t>
            </w:r>
            <w:proofErr w:type="gramStart"/>
            <w:r w:rsidRPr="007076B9">
              <w:rPr>
                <w:rFonts w:ascii="Times New Roman" w:hAnsi="Times New Roman"/>
                <w:lang w:val="ru-RU"/>
              </w:rPr>
              <w:t>ИЗО</w:t>
            </w:r>
            <w:proofErr w:type="gramEnd"/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387452" w:rsidTr="00387452">
        <w:trPr>
          <w:trHeight w:val="154"/>
        </w:trPr>
        <w:tc>
          <w:tcPr>
            <w:tcW w:w="212" w:type="pct"/>
          </w:tcPr>
          <w:p w:rsidR="00135C48" w:rsidRPr="007076B9" w:rsidRDefault="0081509D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135C48" w:rsidRPr="007076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7" w:type="pct"/>
          </w:tcPr>
          <w:p w:rsidR="002949EE" w:rsidRPr="002949EE" w:rsidRDefault="002949EE" w:rsidP="002949E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949EE">
              <w:rPr>
                <w:bCs/>
                <w:sz w:val="24"/>
                <w:szCs w:val="24"/>
                <w:lang w:val="ru-RU"/>
              </w:rPr>
              <w:t>Неделя памяти «</w:t>
            </w:r>
            <w:r w:rsidRPr="002949EE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Мы помним, мы гордимся!»</w:t>
            </w:r>
          </w:p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</w:tcPr>
          <w:p w:rsidR="00135C48" w:rsidRPr="007076B9" w:rsidRDefault="002949EE" w:rsidP="00E07E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неделя</w:t>
            </w:r>
          </w:p>
        </w:tc>
        <w:tc>
          <w:tcPr>
            <w:tcW w:w="479" w:type="pct"/>
          </w:tcPr>
          <w:p w:rsidR="00135C48" w:rsidRPr="007076B9" w:rsidRDefault="002949EE" w:rsidP="00E07E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9,11</w:t>
            </w:r>
          </w:p>
          <w:p w:rsidR="00135C48" w:rsidRPr="007076B9" w:rsidRDefault="00135C48" w:rsidP="00E07E31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135C48" w:rsidRPr="007076B9" w:rsidRDefault="002949EE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заместитель директора по ВР, классные руководители</w:t>
            </w:r>
            <w:proofErr w:type="gramStart"/>
            <w:r w:rsidRPr="0038745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ожатая</w:t>
            </w: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17" w:type="pct"/>
          </w:tcPr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  <w:lang w:val="ru-RU"/>
              </w:rPr>
              <w:t>Просмотр фильмов «Терроризм», «</w:t>
            </w:r>
            <w:proofErr w:type="spellStart"/>
            <w:r w:rsidRPr="007076B9">
              <w:rPr>
                <w:rFonts w:ascii="Times New Roman" w:hAnsi="Times New Roman"/>
                <w:lang w:val="ru-RU"/>
              </w:rPr>
              <w:t>Нет-терроризму</w:t>
            </w:r>
            <w:proofErr w:type="spellEnd"/>
            <w:r w:rsidRPr="007076B9">
              <w:rPr>
                <w:rFonts w:ascii="Times New Roman" w:hAnsi="Times New Roman"/>
                <w:lang w:val="ru-RU"/>
              </w:rPr>
              <w:t xml:space="preserve">!» </w:t>
            </w:r>
          </w:p>
        </w:tc>
        <w:tc>
          <w:tcPr>
            <w:tcW w:w="691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 xml:space="preserve">В </w:t>
            </w:r>
            <w:proofErr w:type="spellStart"/>
            <w:r w:rsidRPr="007076B9">
              <w:rPr>
                <w:rFonts w:ascii="Times New Roman" w:hAnsi="Times New Roman"/>
              </w:rPr>
              <w:t>течени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>5-</w:t>
            </w:r>
            <w:r w:rsidR="0081509D"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Классны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руководители</w:t>
            </w:r>
            <w:proofErr w:type="spellEnd"/>
          </w:p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17" w:type="pct"/>
          </w:tcPr>
          <w:p w:rsidR="00135C48" w:rsidRPr="007076B9" w:rsidRDefault="0081509D" w:rsidP="00E07E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и Мужества</w:t>
            </w:r>
          </w:p>
        </w:tc>
        <w:tc>
          <w:tcPr>
            <w:tcW w:w="691" w:type="pct"/>
          </w:tcPr>
          <w:p w:rsidR="00135C48" w:rsidRPr="002949EE" w:rsidRDefault="002949EE" w:rsidP="002949E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-февраль, май</w:t>
            </w:r>
          </w:p>
        </w:tc>
        <w:tc>
          <w:tcPr>
            <w:tcW w:w="479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>1-</w:t>
            </w:r>
            <w:r w:rsidR="0081509D"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</w:rPr>
              <w:t>11</w:t>
            </w:r>
          </w:p>
        </w:tc>
        <w:tc>
          <w:tcPr>
            <w:tcW w:w="852" w:type="pct"/>
          </w:tcPr>
          <w:p w:rsidR="0081509D" w:rsidRPr="007076B9" w:rsidRDefault="0081509D" w:rsidP="0081509D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Классны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руководители</w:t>
            </w:r>
            <w:proofErr w:type="spellEnd"/>
          </w:p>
          <w:p w:rsidR="00135C48" w:rsidRPr="007076B9" w:rsidRDefault="00135C48" w:rsidP="00E07E31">
            <w:pPr>
              <w:rPr>
                <w:rFonts w:ascii="Times New Roman" w:hAnsi="Times New Roman"/>
              </w:rPr>
            </w:pP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17" w:type="pct"/>
          </w:tcPr>
          <w:p w:rsidR="00135C48" w:rsidRPr="007076B9" w:rsidRDefault="00135C48" w:rsidP="00E07E3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7076B9">
              <w:rPr>
                <w:rFonts w:ascii="Times New Roman" w:eastAsia="Times New Roman" w:hAnsi="Times New Roman"/>
                <w:lang w:val="ru-RU" w:eastAsia="ru-RU"/>
              </w:rPr>
              <w:t>Проведение практических занятий с учащимися по теме:</w:t>
            </w:r>
          </w:p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eastAsia="Times New Roman" w:hAnsi="Times New Roman"/>
                <w:lang w:val="ru-RU" w:eastAsia="ru-RU"/>
              </w:rPr>
              <w:t xml:space="preserve"> « Оказание первой помощи при ранениях»</w:t>
            </w:r>
          </w:p>
        </w:tc>
        <w:tc>
          <w:tcPr>
            <w:tcW w:w="691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 xml:space="preserve">В </w:t>
            </w:r>
            <w:proofErr w:type="spellStart"/>
            <w:r w:rsidRPr="007076B9">
              <w:rPr>
                <w:rFonts w:ascii="Times New Roman" w:hAnsi="Times New Roman"/>
              </w:rPr>
              <w:t>течени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года</w:t>
            </w:r>
            <w:proofErr w:type="spellEnd"/>
          </w:p>
          <w:p w:rsidR="00135C48" w:rsidRPr="007076B9" w:rsidRDefault="00135C48" w:rsidP="00E07E3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>8-</w:t>
            </w:r>
            <w:r w:rsidR="0081509D"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</w:rPr>
              <w:t>11</w:t>
            </w:r>
          </w:p>
        </w:tc>
        <w:tc>
          <w:tcPr>
            <w:tcW w:w="852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proofErr w:type="spellStart"/>
            <w:r w:rsidRPr="007076B9">
              <w:rPr>
                <w:rFonts w:ascii="Times New Roman" w:hAnsi="Times New Roman"/>
              </w:rPr>
              <w:t>Учитель</w:t>
            </w:r>
            <w:proofErr w:type="spellEnd"/>
            <w:r w:rsidRPr="007076B9">
              <w:rPr>
                <w:rFonts w:ascii="Times New Roman" w:hAnsi="Times New Roman"/>
              </w:rPr>
              <w:t xml:space="preserve"> ОБЖ </w:t>
            </w: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5C48" w:rsidRPr="007076B9" w:rsidTr="00387452">
        <w:trPr>
          <w:trHeight w:val="154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17" w:type="pct"/>
          </w:tcPr>
          <w:p w:rsidR="00135C48" w:rsidRPr="007076B9" w:rsidRDefault="00135C48" w:rsidP="00E07E3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076B9">
              <w:rPr>
                <w:rFonts w:ascii="Times New Roman" w:eastAsia="Times New Roman" w:hAnsi="Times New Roman"/>
                <w:lang w:val="ru-RU" w:eastAsia="ru-RU"/>
              </w:rPr>
              <w:t>Беседы с приглашением сотрудников МВД с целью профилактики преступлений, воспитания у учащихся неприятия идеологии насилия.</w:t>
            </w:r>
          </w:p>
        </w:tc>
        <w:tc>
          <w:tcPr>
            <w:tcW w:w="691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 xml:space="preserve">В </w:t>
            </w:r>
            <w:proofErr w:type="spellStart"/>
            <w:r w:rsidRPr="007076B9">
              <w:rPr>
                <w:rFonts w:ascii="Times New Roman" w:hAnsi="Times New Roman"/>
              </w:rPr>
              <w:t>течени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года</w:t>
            </w:r>
            <w:proofErr w:type="spellEnd"/>
          </w:p>
          <w:p w:rsidR="00135C48" w:rsidRPr="007076B9" w:rsidRDefault="00135C48" w:rsidP="00E07E3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9" w:type="pct"/>
          </w:tcPr>
          <w:p w:rsidR="00135C48" w:rsidRPr="007076B9" w:rsidRDefault="00135C48" w:rsidP="00E07E3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6B9">
              <w:rPr>
                <w:rFonts w:ascii="Times New Roman" w:eastAsia="Times New Roman" w:hAnsi="Times New Roman"/>
                <w:lang w:eastAsia="ru-RU"/>
              </w:rPr>
              <w:t>7-</w:t>
            </w:r>
            <w:r w:rsidR="0081509D">
              <w:rPr>
                <w:rFonts w:ascii="Times New Roman" w:eastAsia="Times New Roman" w:hAnsi="Times New Roman"/>
                <w:lang w:val="ru-RU" w:eastAsia="ru-RU"/>
              </w:rPr>
              <w:t>9,</w:t>
            </w:r>
            <w:r w:rsidRPr="007076B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2" w:type="pct"/>
          </w:tcPr>
          <w:p w:rsidR="0081509D" w:rsidRPr="007076B9" w:rsidRDefault="0081509D" w:rsidP="008150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7076B9">
              <w:rPr>
                <w:rFonts w:ascii="Times New Roman" w:hAnsi="Times New Roman"/>
                <w:lang w:val="ru-RU"/>
              </w:rPr>
              <w:t>аместитель директора по ВР</w:t>
            </w:r>
          </w:p>
          <w:p w:rsidR="00135C48" w:rsidRPr="0081509D" w:rsidRDefault="00135C48" w:rsidP="00E07E3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Сотрудники МВД</w:t>
            </w:r>
          </w:p>
        </w:tc>
      </w:tr>
      <w:tr w:rsidR="00135C48" w:rsidRPr="0081509D" w:rsidTr="00387452">
        <w:trPr>
          <w:trHeight w:val="369"/>
        </w:trPr>
        <w:tc>
          <w:tcPr>
            <w:tcW w:w="212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 w:rsidRPr="007076B9">
              <w:rPr>
                <w:rFonts w:ascii="Times New Roman" w:hAnsi="Times New Roman" w:cs="Times New Roman"/>
                <w:lang w:val="ru-RU"/>
              </w:rPr>
              <w:t>1</w:t>
            </w:r>
            <w:r w:rsidR="0081509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17" w:type="pct"/>
          </w:tcPr>
          <w:p w:rsidR="00135C48" w:rsidRPr="007076B9" w:rsidRDefault="00135C48" w:rsidP="00E07E3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7076B9">
              <w:rPr>
                <w:rFonts w:ascii="Times New Roman" w:eastAsia="Times New Roman" w:hAnsi="Times New Roman"/>
                <w:lang w:val="ru-RU" w:eastAsia="ru-RU"/>
              </w:rPr>
              <w:t>Просмотр фильмов и видеороликов «Терроризм-угроза обществу», «Угроза миру»</w:t>
            </w:r>
            <w:proofErr w:type="gramStart"/>
            <w:r w:rsidRPr="007076B9">
              <w:rPr>
                <w:rFonts w:ascii="Times New Roman" w:eastAsia="Times New Roman" w:hAnsi="Times New Roman"/>
                <w:lang w:val="ru-RU" w:eastAsia="ru-RU"/>
              </w:rPr>
              <w:t xml:space="preserve"> ,</w:t>
            </w:r>
            <w:proofErr w:type="gramEnd"/>
            <w:r w:rsidRPr="007076B9">
              <w:rPr>
                <w:rFonts w:ascii="Times New Roman" w:eastAsia="Times New Roman" w:hAnsi="Times New Roman"/>
                <w:lang w:val="ru-RU" w:eastAsia="ru-RU"/>
              </w:rPr>
              <w:t xml:space="preserve"> «Беслан» и т.д.</w:t>
            </w:r>
          </w:p>
        </w:tc>
        <w:tc>
          <w:tcPr>
            <w:tcW w:w="691" w:type="pct"/>
          </w:tcPr>
          <w:p w:rsidR="00135C48" w:rsidRPr="007076B9" w:rsidRDefault="00135C48" w:rsidP="00E07E31">
            <w:pPr>
              <w:rPr>
                <w:rFonts w:ascii="Times New Roman" w:hAnsi="Times New Roman"/>
              </w:rPr>
            </w:pPr>
            <w:r w:rsidRPr="007076B9">
              <w:rPr>
                <w:rFonts w:ascii="Times New Roman" w:hAnsi="Times New Roman"/>
              </w:rPr>
              <w:t xml:space="preserve">В </w:t>
            </w:r>
            <w:proofErr w:type="spellStart"/>
            <w:r w:rsidRPr="007076B9">
              <w:rPr>
                <w:rFonts w:ascii="Times New Roman" w:hAnsi="Times New Roman"/>
              </w:rPr>
              <w:t>течение</w:t>
            </w:r>
            <w:proofErr w:type="spellEnd"/>
            <w:r w:rsidRPr="007076B9">
              <w:rPr>
                <w:rFonts w:ascii="Times New Roman" w:hAnsi="Times New Roman"/>
              </w:rPr>
              <w:t xml:space="preserve"> </w:t>
            </w:r>
            <w:proofErr w:type="spellStart"/>
            <w:r w:rsidRPr="007076B9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135C48" w:rsidRPr="007076B9" w:rsidRDefault="00135C48" w:rsidP="00E07E31">
            <w:pPr>
              <w:rPr>
                <w:rFonts w:ascii="Times New Roman" w:hAnsi="Times New Roman"/>
                <w:lang w:val="ru-RU"/>
              </w:rPr>
            </w:pPr>
            <w:r w:rsidRPr="007076B9">
              <w:rPr>
                <w:rFonts w:ascii="Times New Roman" w:hAnsi="Times New Roman"/>
              </w:rPr>
              <w:t>5-</w:t>
            </w:r>
            <w:r w:rsidR="0081509D">
              <w:rPr>
                <w:rFonts w:ascii="Times New Roman" w:hAnsi="Times New Roman"/>
                <w:lang w:val="ru-RU"/>
              </w:rPr>
              <w:t>9,</w:t>
            </w:r>
            <w:r w:rsidRPr="007076B9">
              <w:rPr>
                <w:rFonts w:ascii="Times New Roman" w:hAnsi="Times New Roman"/>
              </w:rPr>
              <w:t>1</w:t>
            </w:r>
            <w:proofErr w:type="spellStart"/>
            <w:r w:rsidRPr="007076B9">
              <w:rPr>
                <w:rFonts w:ascii="Times New Roman" w:hAnsi="Times New Roman"/>
                <w:lang w:val="ru-RU"/>
              </w:rPr>
              <w:t>1</w:t>
            </w:r>
            <w:proofErr w:type="spellEnd"/>
          </w:p>
        </w:tc>
        <w:tc>
          <w:tcPr>
            <w:tcW w:w="852" w:type="pct"/>
          </w:tcPr>
          <w:p w:rsidR="00135C48" w:rsidRPr="007076B9" w:rsidRDefault="0081509D" w:rsidP="00E07E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135C48" w:rsidRPr="007076B9">
              <w:rPr>
                <w:rFonts w:ascii="Times New Roman" w:hAnsi="Times New Roman"/>
                <w:lang w:val="ru-RU"/>
              </w:rPr>
              <w:t>аместитель директора по ВР</w:t>
            </w:r>
          </w:p>
          <w:p w:rsidR="00135C48" w:rsidRPr="0081509D" w:rsidRDefault="00135C48" w:rsidP="00E07E3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49" w:type="pct"/>
          </w:tcPr>
          <w:p w:rsidR="00135C48" w:rsidRPr="007076B9" w:rsidRDefault="00135C48" w:rsidP="00E07E31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60BD9" w:rsidRPr="00496278" w:rsidRDefault="00260BD9" w:rsidP="0049627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60BD9" w:rsidRPr="00496278" w:rsidSect="00C03AC5">
      <w:headerReference w:type="default" r:id="rId8"/>
      <w:footerReference w:type="default" r:id="rId9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FC" w:rsidRDefault="00A243FC" w:rsidP="00240D0F">
      <w:pPr>
        <w:spacing w:after="0" w:line="240" w:lineRule="auto"/>
      </w:pPr>
      <w:r>
        <w:separator/>
      </w:r>
    </w:p>
  </w:endnote>
  <w:endnote w:type="continuationSeparator" w:id="0">
    <w:p w:rsidR="00A243FC" w:rsidRDefault="00A243FC" w:rsidP="0024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293"/>
      <w:docPartObj>
        <w:docPartGallery w:val="Page Numbers (Bottom of Page)"/>
        <w:docPartUnique/>
      </w:docPartObj>
    </w:sdtPr>
    <w:sdtContent>
      <w:p w:rsidR="005B1248" w:rsidRDefault="00506BD7">
        <w:pPr>
          <w:pStyle w:val="af7"/>
          <w:jc w:val="right"/>
        </w:pPr>
        <w:fldSimple w:instr=" PAGE   \* MERGEFORMAT ">
          <w:r w:rsidR="002949EE">
            <w:rPr>
              <w:noProof/>
            </w:rPr>
            <w:t>2</w:t>
          </w:r>
        </w:fldSimple>
      </w:p>
    </w:sdtContent>
  </w:sdt>
  <w:p w:rsidR="005B1248" w:rsidRDefault="005B124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FC" w:rsidRDefault="00A243FC" w:rsidP="00240D0F">
      <w:pPr>
        <w:spacing w:after="0" w:line="240" w:lineRule="auto"/>
      </w:pPr>
      <w:r>
        <w:separator/>
      </w:r>
    </w:p>
  </w:footnote>
  <w:footnote w:type="continuationSeparator" w:id="0">
    <w:p w:rsidR="00A243FC" w:rsidRDefault="00A243FC" w:rsidP="0024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0F" w:rsidRDefault="00240D0F">
    <w:pPr>
      <w:pStyle w:val="af5"/>
      <w:rPr>
        <w:lang w:val="ru-RU"/>
      </w:rPr>
    </w:pPr>
  </w:p>
  <w:p w:rsidR="00240D0F" w:rsidRDefault="00240D0F">
    <w:pPr>
      <w:pStyle w:val="af5"/>
      <w:rPr>
        <w:lang w:val="ru-RU"/>
      </w:rPr>
    </w:pPr>
  </w:p>
  <w:p w:rsidR="00240D0F" w:rsidRPr="00240D0F" w:rsidRDefault="00240D0F">
    <w:pPr>
      <w:pStyle w:val="af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978"/>
    <w:multiLevelType w:val="hybridMultilevel"/>
    <w:tmpl w:val="7C46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35F69"/>
    <w:multiLevelType w:val="hybridMultilevel"/>
    <w:tmpl w:val="1CD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D432D"/>
    <w:multiLevelType w:val="hybridMultilevel"/>
    <w:tmpl w:val="BE16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22B8"/>
    <w:multiLevelType w:val="hybridMultilevel"/>
    <w:tmpl w:val="704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B15CE3"/>
    <w:rsid w:val="00003C2E"/>
    <w:rsid w:val="00004397"/>
    <w:rsid w:val="00015BDD"/>
    <w:rsid w:val="000239DD"/>
    <w:rsid w:val="000559A9"/>
    <w:rsid w:val="000610A5"/>
    <w:rsid w:val="00070904"/>
    <w:rsid w:val="00083C73"/>
    <w:rsid w:val="000934B2"/>
    <w:rsid w:val="000A5440"/>
    <w:rsid w:val="000E1F82"/>
    <w:rsid w:val="000E66CC"/>
    <w:rsid w:val="001062B6"/>
    <w:rsid w:val="001100F7"/>
    <w:rsid w:val="00116675"/>
    <w:rsid w:val="001237FE"/>
    <w:rsid w:val="001353E0"/>
    <w:rsid w:val="00135C48"/>
    <w:rsid w:val="001372E7"/>
    <w:rsid w:val="00152580"/>
    <w:rsid w:val="00162394"/>
    <w:rsid w:val="00164E59"/>
    <w:rsid w:val="0016562A"/>
    <w:rsid w:val="00166C24"/>
    <w:rsid w:val="00166C5E"/>
    <w:rsid w:val="00181801"/>
    <w:rsid w:val="00190C43"/>
    <w:rsid w:val="0019481D"/>
    <w:rsid w:val="001C33ED"/>
    <w:rsid w:val="001C543F"/>
    <w:rsid w:val="001D0E24"/>
    <w:rsid w:val="001E5599"/>
    <w:rsid w:val="001F26F4"/>
    <w:rsid w:val="001F5A40"/>
    <w:rsid w:val="0020687A"/>
    <w:rsid w:val="00216CAE"/>
    <w:rsid w:val="00221B24"/>
    <w:rsid w:val="00240D0F"/>
    <w:rsid w:val="00260BD9"/>
    <w:rsid w:val="00277434"/>
    <w:rsid w:val="00287E59"/>
    <w:rsid w:val="002949EE"/>
    <w:rsid w:val="002A0528"/>
    <w:rsid w:val="002B1721"/>
    <w:rsid w:val="002C7927"/>
    <w:rsid w:val="002D12D9"/>
    <w:rsid w:val="002F272D"/>
    <w:rsid w:val="00303E3D"/>
    <w:rsid w:val="00321FF1"/>
    <w:rsid w:val="00323F1C"/>
    <w:rsid w:val="00326C1E"/>
    <w:rsid w:val="00344143"/>
    <w:rsid w:val="00346821"/>
    <w:rsid w:val="00350D51"/>
    <w:rsid w:val="0036105D"/>
    <w:rsid w:val="00371E16"/>
    <w:rsid w:val="00386977"/>
    <w:rsid w:val="00387452"/>
    <w:rsid w:val="00395752"/>
    <w:rsid w:val="003A1E36"/>
    <w:rsid w:val="003B1B10"/>
    <w:rsid w:val="003C2FAD"/>
    <w:rsid w:val="003C707E"/>
    <w:rsid w:val="003D271F"/>
    <w:rsid w:val="003D4B9E"/>
    <w:rsid w:val="003D70EA"/>
    <w:rsid w:val="004141AF"/>
    <w:rsid w:val="00426CCD"/>
    <w:rsid w:val="0044387B"/>
    <w:rsid w:val="004509BA"/>
    <w:rsid w:val="0047475C"/>
    <w:rsid w:val="00490995"/>
    <w:rsid w:val="00496278"/>
    <w:rsid w:val="004A0510"/>
    <w:rsid w:val="004C0FFB"/>
    <w:rsid w:val="004C4B4F"/>
    <w:rsid w:val="004F4C80"/>
    <w:rsid w:val="004F5CE6"/>
    <w:rsid w:val="004F6EDB"/>
    <w:rsid w:val="00503718"/>
    <w:rsid w:val="00506BD7"/>
    <w:rsid w:val="005274FC"/>
    <w:rsid w:val="00537873"/>
    <w:rsid w:val="00537AC7"/>
    <w:rsid w:val="00547565"/>
    <w:rsid w:val="00553889"/>
    <w:rsid w:val="0058146C"/>
    <w:rsid w:val="0058365F"/>
    <w:rsid w:val="00584366"/>
    <w:rsid w:val="00585992"/>
    <w:rsid w:val="00586024"/>
    <w:rsid w:val="00591428"/>
    <w:rsid w:val="005A4738"/>
    <w:rsid w:val="005B0980"/>
    <w:rsid w:val="005B1248"/>
    <w:rsid w:val="005C11E7"/>
    <w:rsid w:val="005D05EB"/>
    <w:rsid w:val="005D5771"/>
    <w:rsid w:val="005E1D21"/>
    <w:rsid w:val="005E6678"/>
    <w:rsid w:val="005F0F15"/>
    <w:rsid w:val="006122B9"/>
    <w:rsid w:val="00620E95"/>
    <w:rsid w:val="00624185"/>
    <w:rsid w:val="006263B7"/>
    <w:rsid w:val="00630DB5"/>
    <w:rsid w:val="006442A3"/>
    <w:rsid w:val="00671D7D"/>
    <w:rsid w:val="00672FE9"/>
    <w:rsid w:val="006730DD"/>
    <w:rsid w:val="00677E58"/>
    <w:rsid w:val="0068059F"/>
    <w:rsid w:val="00687D31"/>
    <w:rsid w:val="00691662"/>
    <w:rsid w:val="006B0399"/>
    <w:rsid w:val="006F4804"/>
    <w:rsid w:val="006F639C"/>
    <w:rsid w:val="007076B9"/>
    <w:rsid w:val="007221BA"/>
    <w:rsid w:val="007279CA"/>
    <w:rsid w:val="007677A4"/>
    <w:rsid w:val="007723C0"/>
    <w:rsid w:val="007851A3"/>
    <w:rsid w:val="00786958"/>
    <w:rsid w:val="007A5088"/>
    <w:rsid w:val="007A7B50"/>
    <w:rsid w:val="007B74E5"/>
    <w:rsid w:val="007C0741"/>
    <w:rsid w:val="007C6729"/>
    <w:rsid w:val="007E5C83"/>
    <w:rsid w:val="008016F0"/>
    <w:rsid w:val="0081509D"/>
    <w:rsid w:val="0081777E"/>
    <w:rsid w:val="008203DE"/>
    <w:rsid w:val="00835525"/>
    <w:rsid w:val="00862F93"/>
    <w:rsid w:val="00877639"/>
    <w:rsid w:val="008A0F0D"/>
    <w:rsid w:val="008A3D03"/>
    <w:rsid w:val="008D099D"/>
    <w:rsid w:val="00903377"/>
    <w:rsid w:val="00903D3B"/>
    <w:rsid w:val="00905872"/>
    <w:rsid w:val="009117CD"/>
    <w:rsid w:val="00917AC0"/>
    <w:rsid w:val="00936B58"/>
    <w:rsid w:val="0093789F"/>
    <w:rsid w:val="00946E0F"/>
    <w:rsid w:val="00972BB6"/>
    <w:rsid w:val="009779B4"/>
    <w:rsid w:val="00996083"/>
    <w:rsid w:val="009C4708"/>
    <w:rsid w:val="009C5068"/>
    <w:rsid w:val="009D669B"/>
    <w:rsid w:val="009E2724"/>
    <w:rsid w:val="009E2F1B"/>
    <w:rsid w:val="009E4395"/>
    <w:rsid w:val="00A14600"/>
    <w:rsid w:val="00A21868"/>
    <w:rsid w:val="00A23E34"/>
    <w:rsid w:val="00A243FC"/>
    <w:rsid w:val="00A4550C"/>
    <w:rsid w:val="00A46B20"/>
    <w:rsid w:val="00A60997"/>
    <w:rsid w:val="00A6496A"/>
    <w:rsid w:val="00A665D1"/>
    <w:rsid w:val="00A72C04"/>
    <w:rsid w:val="00AA21B2"/>
    <w:rsid w:val="00AA5D6B"/>
    <w:rsid w:val="00AA6C67"/>
    <w:rsid w:val="00AA7D7B"/>
    <w:rsid w:val="00B15CE3"/>
    <w:rsid w:val="00B16D20"/>
    <w:rsid w:val="00B17880"/>
    <w:rsid w:val="00B55BCC"/>
    <w:rsid w:val="00B70952"/>
    <w:rsid w:val="00B76310"/>
    <w:rsid w:val="00B76694"/>
    <w:rsid w:val="00B836C3"/>
    <w:rsid w:val="00B85F84"/>
    <w:rsid w:val="00B937FF"/>
    <w:rsid w:val="00BC07D9"/>
    <w:rsid w:val="00BD1565"/>
    <w:rsid w:val="00BD4A8A"/>
    <w:rsid w:val="00BD56CA"/>
    <w:rsid w:val="00BF61DB"/>
    <w:rsid w:val="00C0256F"/>
    <w:rsid w:val="00C03908"/>
    <w:rsid w:val="00C03AC5"/>
    <w:rsid w:val="00C16073"/>
    <w:rsid w:val="00C17FA4"/>
    <w:rsid w:val="00C3553C"/>
    <w:rsid w:val="00C47774"/>
    <w:rsid w:val="00C504C9"/>
    <w:rsid w:val="00C55799"/>
    <w:rsid w:val="00C613C8"/>
    <w:rsid w:val="00C65C13"/>
    <w:rsid w:val="00C65F87"/>
    <w:rsid w:val="00C77051"/>
    <w:rsid w:val="00C822C6"/>
    <w:rsid w:val="00C870DD"/>
    <w:rsid w:val="00CB72B2"/>
    <w:rsid w:val="00CF0438"/>
    <w:rsid w:val="00CF41D0"/>
    <w:rsid w:val="00CF61E2"/>
    <w:rsid w:val="00D03AE0"/>
    <w:rsid w:val="00D8622B"/>
    <w:rsid w:val="00DB3F35"/>
    <w:rsid w:val="00DC1AD6"/>
    <w:rsid w:val="00DC5D8C"/>
    <w:rsid w:val="00DD6F8E"/>
    <w:rsid w:val="00DF4995"/>
    <w:rsid w:val="00E043D0"/>
    <w:rsid w:val="00E05E83"/>
    <w:rsid w:val="00E45B3A"/>
    <w:rsid w:val="00E85B2B"/>
    <w:rsid w:val="00E85EC5"/>
    <w:rsid w:val="00E957BC"/>
    <w:rsid w:val="00E971FD"/>
    <w:rsid w:val="00EA14D4"/>
    <w:rsid w:val="00EA6CCD"/>
    <w:rsid w:val="00EB735D"/>
    <w:rsid w:val="00EE1EAD"/>
    <w:rsid w:val="00EE48BA"/>
    <w:rsid w:val="00EE51EE"/>
    <w:rsid w:val="00F029E5"/>
    <w:rsid w:val="00F17B85"/>
    <w:rsid w:val="00F20005"/>
    <w:rsid w:val="00F51A79"/>
    <w:rsid w:val="00F72311"/>
    <w:rsid w:val="00FB5388"/>
    <w:rsid w:val="00FC26A0"/>
    <w:rsid w:val="00FF5906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85"/>
  </w:style>
  <w:style w:type="paragraph" w:styleId="1">
    <w:name w:val="heading 1"/>
    <w:basedOn w:val="a"/>
    <w:next w:val="a"/>
    <w:link w:val="10"/>
    <w:uiPriority w:val="9"/>
    <w:qFormat/>
    <w:rsid w:val="0062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1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1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1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1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4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1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41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41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4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4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4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4185"/>
    <w:rPr>
      <w:b/>
      <w:bCs/>
    </w:rPr>
  </w:style>
  <w:style w:type="character" w:styleId="a9">
    <w:name w:val="Emphasis"/>
    <w:basedOn w:val="a0"/>
    <w:uiPriority w:val="20"/>
    <w:qFormat/>
    <w:rsid w:val="00624185"/>
    <w:rPr>
      <w:i/>
      <w:iCs/>
    </w:rPr>
  </w:style>
  <w:style w:type="paragraph" w:styleId="aa">
    <w:name w:val="No Spacing"/>
    <w:uiPriority w:val="1"/>
    <w:qFormat/>
    <w:rsid w:val="006241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41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1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1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41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2418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418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418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418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418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41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4185"/>
    <w:pPr>
      <w:outlineLvl w:val="9"/>
    </w:pPr>
  </w:style>
  <w:style w:type="table" w:styleId="af4">
    <w:name w:val="Table Grid"/>
    <w:basedOn w:val="a1"/>
    <w:uiPriority w:val="59"/>
    <w:rsid w:val="0026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40D0F"/>
  </w:style>
  <w:style w:type="paragraph" w:styleId="af7">
    <w:name w:val="footer"/>
    <w:basedOn w:val="a"/>
    <w:link w:val="af8"/>
    <w:uiPriority w:val="99"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4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6535-EAE8-459F-9950-D3E2F20C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ка</cp:lastModifiedBy>
  <cp:revision>112</cp:revision>
  <cp:lastPrinted>2019-09-26T07:22:00Z</cp:lastPrinted>
  <dcterms:created xsi:type="dcterms:W3CDTF">2013-03-23T06:35:00Z</dcterms:created>
  <dcterms:modified xsi:type="dcterms:W3CDTF">2019-09-26T08:14:00Z</dcterms:modified>
</cp:coreProperties>
</file>